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74CE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97FBD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97FBD">
        <w:rPr>
          <w:rFonts w:cs="Arial"/>
          <w:b/>
          <w:color w:val="000000"/>
          <w:sz w:val="18"/>
          <w:szCs w:val="18"/>
          <w:lang w:val="sr-Latn-RS"/>
        </w:rPr>
        <w:t>2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736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F7368" w:rsidP="007E47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</w:t>
            </w:r>
            <w:r w:rsidR="007E472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вршине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Default="00C259F0" w:rsidP="00A962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96267">
              <w:rPr>
                <w:rFonts w:cs="Arial"/>
                <w:color w:val="000000"/>
                <w:sz w:val="20"/>
                <w:szCs w:val="20"/>
                <w:lang w:val="sr-Cyrl-RS"/>
              </w:rPr>
              <w:t>Фејеш Кларе – прилаз цркви</w:t>
            </w:r>
          </w:p>
          <w:p w:rsidR="000F7368" w:rsidRPr="00C259F0" w:rsidRDefault="000F7368" w:rsidP="00A962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F736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аврила Принцип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C" w:rsidRDefault="00A9626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  <w:p w:rsidR="000F7368" w:rsidRDefault="000F736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19263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Pr="0019263E" w:rsidRDefault="0019263E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7368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  <w:tr w:rsidR="008B1C5D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Default="008B1C5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Pr="008B1C5D" w:rsidRDefault="008B1C5D" w:rsidP="000F73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лзакова улаз код Д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D" w:rsidRDefault="008B1C5D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 ка Степановићев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F736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0F736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0F7368" w:rsidP="000F736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13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аковац - Змајев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68" w:rsidRDefault="000F736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56CA" w:rsidRPr="00675450" w:rsidRDefault="004E56CA" w:rsidP="0000437C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675450" w:rsidRDefault="00675450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еви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A</w:t>
            </w:r>
            <w:r w:rsidR="00F1446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113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749EE">
              <w:rPr>
                <w:rFonts w:cs="Arial"/>
                <w:color w:val="000000"/>
                <w:sz w:val="20"/>
                <w:szCs w:val="20"/>
                <w:lang w:val="sr-Latn-RS"/>
              </w:rPr>
              <w:t>II</w:t>
            </w:r>
            <w:bookmarkStart w:id="0" w:name="_GoBack"/>
            <w:bookmarkEnd w:id="0"/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>3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F1446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3080C" w:rsidRDefault="00C3080C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>зона пружних прелаза на путном правцу Римски шанчеви - Орлова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5C28D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ертикалне саобраћај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587D2C" w:rsidP="00587D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557B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</w:t>
            </w:r>
            <w:r w:rsidR="00142F6E" w:rsidRPr="00043E0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F14468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F14468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F14468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Pr="005C28DE" w:rsidRDefault="00F14468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5C28DE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– </w:t>
            </w:r>
            <w:r w:rsidR="005C28DE">
              <w:rPr>
                <w:rFonts w:cs="Arial"/>
                <w:color w:val="000000"/>
                <w:sz w:val="20"/>
                <w:szCs w:val="20"/>
                <w:lang w:val="sr-Cyrl-RS"/>
              </w:rPr>
              <w:t>Саве Кова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5C28DE" w:rsidP="00C3080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тубова семафора</w:t>
            </w:r>
          </w:p>
        </w:tc>
      </w:tr>
      <w:tr w:rsidR="005C28DE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DE" w:rsidRDefault="005C28DE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DE" w:rsidRPr="005C28DE" w:rsidRDefault="005C28DE" w:rsidP="005C28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ара Душана - Футо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DE" w:rsidRDefault="005C28DE" w:rsidP="00C3080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3F" w:rsidRDefault="009A293F" w:rsidP="00612BF5">
      <w:r>
        <w:separator/>
      </w:r>
    </w:p>
  </w:endnote>
  <w:endnote w:type="continuationSeparator" w:id="0">
    <w:p w:rsidR="009A293F" w:rsidRDefault="009A293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3F" w:rsidRDefault="009A293F" w:rsidP="00612BF5">
      <w:r>
        <w:separator/>
      </w:r>
    </w:p>
  </w:footnote>
  <w:footnote w:type="continuationSeparator" w:id="0">
    <w:p w:rsidR="009A293F" w:rsidRDefault="009A293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A29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3256-8769-4681-AA97-B1C4B02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2-22T07:04:00Z</cp:lastPrinted>
  <dcterms:created xsi:type="dcterms:W3CDTF">2024-02-22T06:59:00Z</dcterms:created>
  <dcterms:modified xsi:type="dcterms:W3CDTF">2024-02-22T07:09:00Z</dcterms:modified>
</cp:coreProperties>
</file>